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E75A" w14:textId="77777777" w:rsidR="00972C96" w:rsidRPr="00EE66E1" w:rsidRDefault="00972C96" w:rsidP="00EE66E1">
      <w:pPr>
        <w:spacing w:line="360" w:lineRule="auto"/>
        <w:rPr>
          <w:szCs w:val="22"/>
        </w:rPr>
      </w:pPr>
    </w:p>
    <w:p w14:paraId="605A5B02" w14:textId="77777777" w:rsidR="006B155E" w:rsidRDefault="00E23A05" w:rsidP="006B155E">
      <w:pPr>
        <w:jc w:val="right"/>
      </w:pPr>
      <w:r>
        <w:t>Lublin</w:t>
      </w:r>
      <w:r w:rsidR="006B155E">
        <w:t>, ………………………..</w:t>
      </w:r>
    </w:p>
    <w:p w14:paraId="05624A8D" w14:textId="76603D7D" w:rsidR="006B155E" w:rsidRDefault="006B155E" w:rsidP="006B155E">
      <w:r>
        <w:t>Imię i nazwisko…………………………</w:t>
      </w:r>
      <w:r w:rsidR="00330BFB">
        <w:t>…</w:t>
      </w:r>
      <w:r>
        <w:br/>
        <w:t xml:space="preserve">Wydział </w:t>
      </w:r>
      <w:r w:rsidR="00E23A05">
        <w:t xml:space="preserve">Nauk o </w:t>
      </w:r>
      <w:r>
        <w:t>Żywności</w:t>
      </w:r>
      <w:r w:rsidR="00E23A05">
        <w:t xml:space="preserve"> i Biotechnologii</w:t>
      </w:r>
      <w:r>
        <w:br/>
        <w:t>Kierunek i stopień studiów………………</w:t>
      </w:r>
      <w:r w:rsidR="00330BFB">
        <w:t>..</w:t>
      </w:r>
      <w:r>
        <w:br/>
        <w:t xml:space="preserve">Semestr studiów: </w:t>
      </w:r>
      <w:r w:rsidR="00335A8F">
        <w:t>………………</w:t>
      </w:r>
      <w:r w:rsidR="00330BFB">
        <w:t>…………</w:t>
      </w:r>
      <w:r>
        <w:br/>
        <w:t>Nr albumu: ………………</w:t>
      </w:r>
      <w:r w:rsidR="00330BFB">
        <w:t>……………….</w:t>
      </w:r>
      <w:r>
        <w:br/>
        <w:t>Telefon kontaktowy: ………………</w:t>
      </w:r>
      <w:r w:rsidR="00330BFB">
        <w:t>……..</w:t>
      </w:r>
    </w:p>
    <w:p w14:paraId="26D2A923" w14:textId="77777777" w:rsidR="00335A8F" w:rsidRDefault="00335A8F" w:rsidP="006B155E">
      <w:pPr>
        <w:ind w:left="4956"/>
        <w:rPr>
          <w:b/>
        </w:rPr>
      </w:pPr>
    </w:p>
    <w:p w14:paraId="7AAF7A1B" w14:textId="77777777" w:rsidR="00335A8F" w:rsidRDefault="00335A8F" w:rsidP="006B155E">
      <w:pPr>
        <w:ind w:left="4956"/>
        <w:rPr>
          <w:b/>
        </w:rPr>
      </w:pPr>
    </w:p>
    <w:p w14:paraId="38EC4835" w14:textId="2F1EEAA4" w:rsidR="006B155E" w:rsidRDefault="006B155E" w:rsidP="006B155E">
      <w:pPr>
        <w:ind w:left="4956"/>
      </w:pPr>
      <w:r w:rsidRPr="00645C17">
        <w:rPr>
          <w:b/>
        </w:rPr>
        <w:t xml:space="preserve">Prodziekan </w:t>
      </w:r>
      <w:r w:rsidR="00155BD3">
        <w:rPr>
          <w:b/>
        </w:rPr>
        <w:t xml:space="preserve">Wydziału </w:t>
      </w:r>
      <w:r w:rsidR="00E23A05">
        <w:rPr>
          <w:b/>
        </w:rPr>
        <w:t xml:space="preserve">Nauk o </w:t>
      </w:r>
      <w:r w:rsidR="00155BD3">
        <w:rPr>
          <w:b/>
        </w:rPr>
        <w:t>Żywności</w:t>
      </w:r>
      <w:r w:rsidR="00E23A05">
        <w:rPr>
          <w:b/>
        </w:rPr>
        <w:t xml:space="preserve"> </w:t>
      </w:r>
      <w:r w:rsidR="00E23A05">
        <w:rPr>
          <w:b/>
        </w:rPr>
        <w:br/>
        <w:t>i Biotechnologii</w:t>
      </w:r>
      <w:r w:rsidRPr="00645C17">
        <w:rPr>
          <w:b/>
        </w:rPr>
        <w:br/>
      </w:r>
      <w:r w:rsidRPr="00335A8F">
        <w:t>………………………………………………..</w:t>
      </w:r>
      <w:r w:rsidRPr="00645C17">
        <w:rPr>
          <w:b/>
        </w:rPr>
        <w:br/>
      </w:r>
      <w:r>
        <w:t>w/m</w:t>
      </w:r>
    </w:p>
    <w:p w14:paraId="5B9AF065" w14:textId="77777777" w:rsidR="006B155E" w:rsidRDefault="006B155E" w:rsidP="006B155E">
      <w:pPr>
        <w:jc w:val="center"/>
      </w:pPr>
    </w:p>
    <w:p w14:paraId="6205360B" w14:textId="77777777" w:rsidR="006B155E" w:rsidRDefault="003C2FC5" w:rsidP="006B155E">
      <w:pPr>
        <w:jc w:val="center"/>
      </w:pPr>
      <w:r>
        <w:t xml:space="preserve">PODANIE O </w:t>
      </w:r>
      <w:r w:rsidR="00E23A05">
        <w:t xml:space="preserve">PRZEDŁUŻENIE </w:t>
      </w:r>
      <w:r>
        <w:t>TERMIN</w:t>
      </w:r>
      <w:r w:rsidR="00E23A05">
        <w:t>U</w:t>
      </w:r>
      <w:r>
        <w:t xml:space="preserve"> </w:t>
      </w:r>
      <w:r w:rsidR="00E23A05">
        <w:t>SESJI ZALICZENIOWEJ</w:t>
      </w:r>
    </w:p>
    <w:p w14:paraId="7CF73EA6" w14:textId="77777777" w:rsidR="006B155E" w:rsidRDefault="006B155E" w:rsidP="006B155E"/>
    <w:p w14:paraId="342B73C5" w14:textId="77777777" w:rsidR="006B155E" w:rsidRDefault="006B155E" w:rsidP="00335A8F">
      <w:pPr>
        <w:spacing w:line="276" w:lineRule="auto"/>
        <w:jc w:val="both"/>
      </w:pPr>
      <w:r>
        <w:t xml:space="preserve">Uprzejmie proszę o przedłużenie terminu </w:t>
      </w:r>
      <w:r w:rsidR="00E23A05">
        <w:t xml:space="preserve">zimowej/letniej </w:t>
      </w:r>
      <w:r>
        <w:t xml:space="preserve">sesji </w:t>
      </w:r>
      <w:r w:rsidR="00E23A05">
        <w:t>zaliczeniowej w roku akademickim ……………………….. do dnia …………………………………..</w:t>
      </w:r>
    </w:p>
    <w:p w14:paraId="02052403" w14:textId="77777777" w:rsidR="006B155E" w:rsidRDefault="006B155E" w:rsidP="00335A8F">
      <w:pPr>
        <w:spacing w:after="160" w:line="276" w:lineRule="auto"/>
      </w:pPr>
      <w:r>
        <w:t>Nie zaliczyłem/am w terminie następujących przedmiotów/modułów:</w:t>
      </w:r>
    </w:p>
    <w:p w14:paraId="1A433998" w14:textId="77777777" w:rsidR="006B155E" w:rsidRDefault="006B155E" w:rsidP="00335A8F">
      <w:pPr>
        <w:pStyle w:val="Akapitzlist"/>
        <w:numPr>
          <w:ilvl w:val="0"/>
          <w:numId w:val="6"/>
        </w:numPr>
        <w:spacing w:after="160" w:line="276" w:lineRule="auto"/>
      </w:pPr>
      <w:r>
        <w:t>……………………………………………………………………..</w:t>
      </w:r>
    </w:p>
    <w:p w14:paraId="20054009" w14:textId="77777777" w:rsidR="006B155E" w:rsidRDefault="006B155E" w:rsidP="00335A8F">
      <w:pPr>
        <w:pStyle w:val="Akapitzlist"/>
        <w:numPr>
          <w:ilvl w:val="0"/>
          <w:numId w:val="6"/>
        </w:numPr>
        <w:spacing w:after="160" w:line="276" w:lineRule="auto"/>
      </w:pPr>
      <w:r>
        <w:t>……………………………………………………………………</w:t>
      </w:r>
    </w:p>
    <w:p w14:paraId="04764C26" w14:textId="77777777" w:rsidR="006B155E" w:rsidRDefault="006B155E" w:rsidP="00335A8F">
      <w:pPr>
        <w:pStyle w:val="Akapitzlist"/>
        <w:numPr>
          <w:ilvl w:val="0"/>
          <w:numId w:val="6"/>
        </w:numPr>
        <w:spacing w:after="160" w:line="276" w:lineRule="auto"/>
      </w:pPr>
      <w:r>
        <w:t>…………………………………………………………………….</w:t>
      </w:r>
    </w:p>
    <w:p w14:paraId="49540E18" w14:textId="77777777" w:rsidR="006B155E" w:rsidRDefault="006B155E" w:rsidP="00335A8F">
      <w:pPr>
        <w:spacing w:after="160" w:line="276" w:lineRule="auto"/>
      </w:pPr>
      <w:r>
        <w:t xml:space="preserve">Uzasadnienie </w:t>
      </w:r>
      <w:r>
        <w:rPr>
          <w:i/>
        </w:rPr>
        <w:t>(fakty, które uniemożliwiły studentowi obecność na zaliczeniu przedmiotu/modułu podczas sesji zaliczeniowej)</w:t>
      </w:r>
    </w:p>
    <w:p w14:paraId="38AD82B7" w14:textId="77777777" w:rsidR="006B155E" w:rsidRDefault="006B155E" w:rsidP="00335A8F">
      <w:pPr>
        <w:spacing w:after="160" w:line="276" w:lineRule="auto"/>
      </w:pPr>
      <w:r>
        <w:t>……………………………………………………………………………………………………………..</w:t>
      </w:r>
    </w:p>
    <w:p w14:paraId="737C71B5" w14:textId="77777777" w:rsidR="006B155E" w:rsidRDefault="006B155E" w:rsidP="00E23A05">
      <w:pPr>
        <w:spacing w:after="160" w:line="259" w:lineRule="auto"/>
      </w:pPr>
      <w:r>
        <w:t>……………………………………………………………………………………………………………..</w:t>
      </w:r>
    </w:p>
    <w:p w14:paraId="082314AF" w14:textId="77777777" w:rsidR="00E23A05" w:rsidRDefault="00E23A05" w:rsidP="00E23A05">
      <w:pPr>
        <w:spacing w:after="160" w:line="259" w:lineRule="auto"/>
      </w:pPr>
      <w:r>
        <w:t>…………………………………………………………………………………………………………….</w:t>
      </w:r>
    </w:p>
    <w:p w14:paraId="44DD2EA7" w14:textId="77777777" w:rsidR="00E23A05" w:rsidRDefault="00E23A05" w:rsidP="00E23A05">
      <w:pPr>
        <w:spacing w:after="160" w:line="259" w:lineRule="auto"/>
      </w:pPr>
      <w:r>
        <w:t>Proszę o pozytywne rozpatrzenie mojego podania.</w:t>
      </w:r>
    </w:p>
    <w:p w14:paraId="74539588" w14:textId="77777777" w:rsidR="006B155E" w:rsidRDefault="006B155E" w:rsidP="006B155E"/>
    <w:p w14:paraId="459C6C94" w14:textId="12093827" w:rsidR="006B155E" w:rsidRDefault="00330BFB" w:rsidP="006B15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.</w:t>
      </w:r>
    </w:p>
    <w:p w14:paraId="1CFE5271" w14:textId="77777777" w:rsidR="006B155E" w:rsidRDefault="00155BD3" w:rsidP="006B155E">
      <w:pPr>
        <w:ind w:left="4956"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 w:rsidR="006B155E">
        <w:rPr>
          <w:i/>
        </w:rPr>
        <w:t xml:space="preserve">   Podpis Studenta</w:t>
      </w:r>
    </w:p>
    <w:p w14:paraId="63AD895F" w14:textId="77777777" w:rsidR="006B155E" w:rsidRDefault="006B155E" w:rsidP="006B155E"/>
    <w:p w14:paraId="137BF6ED" w14:textId="77777777" w:rsidR="006B155E" w:rsidRDefault="006B155E" w:rsidP="006B155E"/>
    <w:p w14:paraId="15BCADC7" w14:textId="77777777" w:rsidR="006B155E" w:rsidRDefault="006B155E" w:rsidP="006B155E">
      <w:pPr>
        <w:pBdr>
          <w:bottom w:val="single" w:sz="4" w:space="1" w:color="auto"/>
        </w:pBdr>
      </w:pPr>
    </w:p>
    <w:p w14:paraId="0263704E" w14:textId="77777777" w:rsidR="006B155E" w:rsidRPr="00335A8F" w:rsidRDefault="006B155E" w:rsidP="006B155E">
      <w:pPr>
        <w:spacing w:line="254" w:lineRule="auto"/>
        <w:jc w:val="both"/>
        <w:rPr>
          <w:b/>
        </w:rPr>
      </w:pPr>
      <w:r w:rsidRPr="00335A8F">
        <w:rPr>
          <w:b/>
        </w:rPr>
        <w:t xml:space="preserve">Decyzja </w:t>
      </w:r>
      <w:r w:rsidR="00DF0F04">
        <w:rPr>
          <w:b/>
        </w:rPr>
        <w:t>Dziekana/</w:t>
      </w:r>
      <w:r w:rsidRPr="00335A8F">
        <w:rPr>
          <w:b/>
        </w:rPr>
        <w:t>Prodziekana:</w:t>
      </w:r>
    </w:p>
    <w:p w14:paraId="3BD81EFA" w14:textId="77777777" w:rsidR="006B155E" w:rsidRDefault="006B155E" w:rsidP="006B155E">
      <w:pPr>
        <w:spacing w:line="254" w:lineRule="auto"/>
        <w:jc w:val="both"/>
      </w:pPr>
      <w:r>
        <w:t>Biorąc pod uwagę przedstawione powyżej informacje i działając w oparciu o § 2</w:t>
      </w:r>
      <w:r w:rsidR="00E23A05">
        <w:t>0</w:t>
      </w:r>
      <w:r>
        <w:t xml:space="preserve"> </w:t>
      </w:r>
      <w:r w:rsidR="00561847">
        <w:rPr>
          <w:sz w:val="22"/>
          <w:szCs w:val="22"/>
        </w:rPr>
        <w:t xml:space="preserve">Regulaminu Studiów </w:t>
      </w:r>
      <w:r w:rsidR="00E23A05">
        <w:rPr>
          <w:sz w:val="22"/>
          <w:szCs w:val="22"/>
        </w:rPr>
        <w:t>Uniwersytetu Przyrodniczego w Lublinie</w:t>
      </w:r>
      <w:r w:rsidR="00561847">
        <w:rPr>
          <w:sz w:val="22"/>
          <w:szCs w:val="22"/>
        </w:rPr>
        <w:t xml:space="preserve"> </w:t>
      </w:r>
      <w:r>
        <w:t xml:space="preserve">udzielam/nie udzielam zgody na </w:t>
      </w:r>
      <w:r w:rsidR="00E23A05">
        <w:t xml:space="preserve">przedłużenie terminu sesji zaliczeniowej do </w:t>
      </w:r>
      <w:r>
        <w:t>dnia</w:t>
      </w:r>
      <w:r w:rsidR="00CB1347">
        <w:t xml:space="preserve"> </w:t>
      </w:r>
      <w:r>
        <w:t>…………………………</w:t>
      </w:r>
      <w:r w:rsidR="003C2FC5">
        <w:t>…………………….</w:t>
      </w:r>
      <w:r w:rsidR="00E23A05">
        <w:t>.</w:t>
      </w:r>
    </w:p>
    <w:p w14:paraId="6D2930F7" w14:textId="77777777" w:rsidR="006B155E" w:rsidRDefault="006B155E" w:rsidP="006B155E">
      <w:pPr>
        <w:spacing w:line="254" w:lineRule="auto"/>
        <w:jc w:val="both"/>
      </w:pPr>
    </w:p>
    <w:p w14:paraId="604863E5" w14:textId="77777777" w:rsidR="006B155E" w:rsidRDefault="006B155E" w:rsidP="006B155E">
      <w:pPr>
        <w:spacing w:line="254" w:lineRule="auto"/>
        <w:jc w:val="both"/>
      </w:pPr>
    </w:p>
    <w:p w14:paraId="542D453F" w14:textId="77777777" w:rsidR="003C2FC5" w:rsidRDefault="003C2FC5" w:rsidP="006B155E">
      <w:pPr>
        <w:spacing w:line="254" w:lineRule="auto"/>
        <w:jc w:val="both"/>
      </w:pPr>
    </w:p>
    <w:p w14:paraId="67C661CB" w14:textId="77777777" w:rsidR="006B155E" w:rsidRDefault="006B155E" w:rsidP="006B155E">
      <w:pPr>
        <w:spacing w:line="254" w:lineRule="auto"/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40A295C4" w14:textId="3569551D" w:rsidR="006B155E" w:rsidRPr="00CB1347" w:rsidRDefault="00335A8F" w:rsidP="006B155E">
      <w:pPr>
        <w:spacing w:line="254" w:lineRule="auto"/>
        <w:jc w:val="both"/>
        <w:rPr>
          <w:sz w:val="22"/>
          <w:szCs w:val="22"/>
        </w:rPr>
      </w:pPr>
      <w:r w:rsidRPr="00CB1347">
        <w:rPr>
          <w:sz w:val="22"/>
          <w:szCs w:val="22"/>
        </w:rPr>
        <w:tab/>
        <w:t>Data</w:t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</w:r>
      <w:r w:rsidRPr="00CB1347">
        <w:rPr>
          <w:sz w:val="22"/>
          <w:szCs w:val="22"/>
        </w:rPr>
        <w:tab/>
        <w:t xml:space="preserve">     </w:t>
      </w:r>
      <w:r w:rsidR="006B155E" w:rsidRPr="00CB1347">
        <w:rPr>
          <w:sz w:val="22"/>
          <w:szCs w:val="22"/>
        </w:rPr>
        <w:t xml:space="preserve">pieczęć i podpis </w:t>
      </w:r>
      <w:r w:rsidRPr="00CB1347">
        <w:rPr>
          <w:sz w:val="22"/>
          <w:szCs w:val="22"/>
        </w:rPr>
        <w:t>Prodziekana</w:t>
      </w:r>
    </w:p>
    <w:p w14:paraId="3858650F" w14:textId="77777777" w:rsidR="00145FFC" w:rsidRDefault="00145FFC" w:rsidP="006B155E">
      <w:pPr>
        <w:spacing w:line="360" w:lineRule="auto"/>
        <w:rPr>
          <w:sz w:val="22"/>
          <w:szCs w:val="22"/>
        </w:rPr>
      </w:pPr>
    </w:p>
    <w:p w14:paraId="3229B6A8" w14:textId="77777777" w:rsidR="00145FFC" w:rsidRPr="00145FFC" w:rsidRDefault="00145FFC" w:rsidP="00145FFC">
      <w:pPr>
        <w:rPr>
          <w:sz w:val="22"/>
          <w:szCs w:val="22"/>
        </w:rPr>
      </w:pPr>
    </w:p>
    <w:p w14:paraId="05512C71" w14:textId="77777777" w:rsidR="002905C0" w:rsidRPr="00E23A05" w:rsidRDefault="00E23A05" w:rsidP="002905C0">
      <w:pPr>
        <w:rPr>
          <w:i/>
          <w:sz w:val="20"/>
          <w:szCs w:val="20"/>
        </w:rPr>
      </w:pPr>
      <w:r w:rsidRPr="00E23A05">
        <w:rPr>
          <w:i/>
          <w:sz w:val="20"/>
          <w:szCs w:val="20"/>
        </w:rPr>
        <w:t>* dane nieobowiązkowe</w:t>
      </w:r>
    </w:p>
    <w:p w14:paraId="1622A3A0" w14:textId="77777777" w:rsidR="00EE66E1" w:rsidRPr="00145FFC" w:rsidRDefault="00EE66E1" w:rsidP="002905C0">
      <w:pPr>
        <w:jc w:val="both"/>
        <w:rPr>
          <w:i/>
          <w:iCs/>
          <w:sz w:val="22"/>
          <w:szCs w:val="22"/>
        </w:rPr>
      </w:pPr>
    </w:p>
    <w:sectPr w:rsidR="00EE66E1" w:rsidRPr="00145FFC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80"/>
    <w:rsid w:val="00145FFC"/>
    <w:rsid w:val="00155BD3"/>
    <w:rsid w:val="00191C1C"/>
    <w:rsid w:val="00193CF3"/>
    <w:rsid w:val="001D2F81"/>
    <w:rsid w:val="001E1E8A"/>
    <w:rsid w:val="00263CDD"/>
    <w:rsid w:val="002905C0"/>
    <w:rsid w:val="002D5187"/>
    <w:rsid w:val="00312159"/>
    <w:rsid w:val="00330BFB"/>
    <w:rsid w:val="00335A8F"/>
    <w:rsid w:val="00383C78"/>
    <w:rsid w:val="003C2FC5"/>
    <w:rsid w:val="003C77ED"/>
    <w:rsid w:val="00516E34"/>
    <w:rsid w:val="005605E3"/>
    <w:rsid w:val="00560D78"/>
    <w:rsid w:val="00561847"/>
    <w:rsid w:val="00585F26"/>
    <w:rsid w:val="005E7AA6"/>
    <w:rsid w:val="006A1580"/>
    <w:rsid w:val="006B0318"/>
    <w:rsid w:val="006B155E"/>
    <w:rsid w:val="006E26D9"/>
    <w:rsid w:val="007034CF"/>
    <w:rsid w:val="007936BF"/>
    <w:rsid w:val="007C5EFB"/>
    <w:rsid w:val="00856F37"/>
    <w:rsid w:val="008F7F16"/>
    <w:rsid w:val="00900665"/>
    <w:rsid w:val="00903E12"/>
    <w:rsid w:val="00972C96"/>
    <w:rsid w:val="009825EA"/>
    <w:rsid w:val="009C0A1D"/>
    <w:rsid w:val="00AF34F1"/>
    <w:rsid w:val="00BA646C"/>
    <w:rsid w:val="00BB5C3E"/>
    <w:rsid w:val="00BD35E1"/>
    <w:rsid w:val="00CB1347"/>
    <w:rsid w:val="00DB11FD"/>
    <w:rsid w:val="00DB3E9B"/>
    <w:rsid w:val="00DF0F04"/>
    <w:rsid w:val="00E01674"/>
    <w:rsid w:val="00E23A05"/>
    <w:rsid w:val="00E63238"/>
    <w:rsid w:val="00EA7CF3"/>
    <w:rsid w:val="00EE66E1"/>
    <w:rsid w:val="00F220E6"/>
    <w:rsid w:val="00F2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D06F"/>
  <w15:docId w15:val="{BEDF20BD-D153-4896-8969-AAF1ABD6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1C51-529E-44A5-AA0A-D37D7BC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cenzent</cp:lastModifiedBy>
  <cp:revision>3</cp:revision>
  <dcterms:created xsi:type="dcterms:W3CDTF">2021-09-29T18:12:00Z</dcterms:created>
  <dcterms:modified xsi:type="dcterms:W3CDTF">2021-09-29T18:13:00Z</dcterms:modified>
</cp:coreProperties>
</file>